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176E2621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59108B">
        <w:rPr>
          <w:i/>
          <w:sz w:val="22"/>
          <w:szCs w:val="22"/>
        </w:rPr>
        <w:t>March 3</w:t>
      </w:r>
      <w:r>
        <w:rPr>
          <w:i/>
          <w:sz w:val="22"/>
          <w:szCs w:val="22"/>
        </w:rPr>
        <w:t>, 202</w:t>
      </w:r>
      <w:r w:rsidR="00266E23">
        <w:rPr>
          <w:i/>
          <w:sz w:val="22"/>
          <w:szCs w:val="22"/>
        </w:rPr>
        <w:t>6</w:t>
      </w:r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199C5AB2" w14:textId="77777777" w:rsidR="0059108B" w:rsidRDefault="0059108B" w:rsidP="0059108B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1E501B5C" w14:textId="35403F3F" w:rsidR="0059108B" w:rsidRDefault="0059108B" w:rsidP="0059108B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BID OPENING:</w:t>
      </w:r>
    </w:p>
    <w:p w14:paraId="1FA97840" w14:textId="77777777" w:rsidR="0059108B" w:rsidRDefault="0059108B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78C83FB0" w14:textId="50D47DF0" w:rsidR="0059108B" w:rsidRPr="00377829" w:rsidRDefault="00377829" w:rsidP="0059108B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377829">
        <w:rPr>
          <w:bCs/>
          <w:spacing w:val="-2"/>
          <w:sz w:val="22"/>
          <w:szCs w:val="22"/>
        </w:rPr>
        <w:t xml:space="preserve">Headworks Odor Control System </w:t>
      </w:r>
      <w:r>
        <w:rPr>
          <w:bCs/>
          <w:spacing w:val="-2"/>
          <w:sz w:val="22"/>
          <w:szCs w:val="22"/>
        </w:rPr>
        <w:t xml:space="preserve">at </w:t>
      </w:r>
      <w:r w:rsidRPr="00377829">
        <w:rPr>
          <w:bCs/>
          <w:spacing w:val="-2"/>
          <w:sz w:val="22"/>
          <w:szCs w:val="22"/>
        </w:rPr>
        <w:t xml:space="preserve">Water Pollution Control Facility </w:t>
      </w:r>
    </w:p>
    <w:p w14:paraId="46432472" w14:textId="77777777" w:rsidR="0059108B" w:rsidRDefault="0059108B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3891FF27" w14:textId="18AD5655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59108B">
        <w:rPr>
          <w:b/>
          <w:spacing w:val="-2"/>
          <w:sz w:val="22"/>
          <w:szCs w:val="22"/>
          <w:u w:val="single"/>
        </w:rPr>
        <w:t>AWARDS</w:t>
      </w:r>
      <w:r>
        <w:rPr>
          <w:b/>
          <w:spacing w:val="-2"/>
          <w:sz w:val="22"/>
          <w:szCs w:val="22"/>
          <w:u w:val="single"/>
        </w:rPr>
        <w:t>:</w:t>
      </w:r>
    </w:p>
    <w:p w14:paraId="04096FBC" w14:textId="77777777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71754DD7" w14:textId="0C941725" w:rsidR="008370F3" w:rsidRP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8370F3">
        <w:rPr>
          <w:bCs/>
          <w:spacing w:val="-2"/>
          <w:sz w:val="22"/>
          <w:szCs w:val="22"/>
        </w:rPr>
        <w:t>Fire Department Laundry Services</w:t>
      </w:r>
    </w:p>
    <w:p w14:paraId="03BBA441" w14:textId="77777777" w:rsidR="008370F3" w:rsidRP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1A39CB76" w14:textId="209E2F5D" w:rsidR="008370F3" w:rsidRP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8370F3">
        <w:rPr>
          <w:bCs/>
          <w:spacing w:val="-2"/>
          <w:sz w:val="22"/>
          <w:szCs w:val="22"/>
        </w:rPr>
        <w:t>Fire Department N.F.P.A. 1500 Physical Examinations and Police Department Pre-Employment Exams</w:t>
      </w:r>
    </w:p>
    <w:p w14:paraId="6DBAA614" w14:textId="77777777" w:rsidR="00E6454D" w:rsidRDefault="00E6454D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69DED0CE" w14:textId="697CA45E" w:rsidR="008370F3" w:rsidRDefault="00E6454D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59108B">
        <w:rPr>
          <w:b/>
          <w:spacing w:val="-2"/>
          <w:sz w:val="22"/>
          <w:szCs w:val="22"/>
          <w:u w:val="single"/>
        </w:rPr>
        <w:t>SCHOOL DEPARTMENT</w:t>
      </w:r>
      <w:r>
        <w:rPr>
          <w:b/>
          <w:spacing w:val="-2"/>
          <w:sz w:val="22"/>
          <w:szCs w:val="22"/>
          <w:u w:val="single"/>
        </w:rPr>
        <w:t>:</w:t>
      </w:r>
    </w:p>
    <w:p w14:paraId="1DDB6CB5" w14:textId="77777777" w:rsidR="00E6454D" w:rsidRDefault="00E6454D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6744AC32" w14:textId="48C8D4A3" w:rsidR="00E6454D" w:rsidRDefault="009C60C4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9C60C4">
        <w:rPr>
          <w:bCs/>
          <w:spacing w:val="-2"/>
          <w:sz w:val="22"/>
          <w:szCs w:val="22"/>
        </w:rPr>
        <w:t>Eden Par</w:t>
      </w:r>
      <w:r>
        <w:rPr>
          <w:bCs/>
          <w:spacing w:val="-2"/>
          <w:sz w:val="22"/>
          <w:szCs w:val="22"/>
        </w:rPr>
        <w:t>k Elementary School Project Phase 4- Award Fixtures, Furniture &amp; Equipment (FF&amp;E) Package to W.B. Mason in amount of $272,227.74.</w:t>
      </w:r>
    </w:p>
    <w:p w14:paraId="3AEC0AA7" w14:textId="77777777" w:rsidR="009C60C4" w:rsidRDefault="009C60C4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1414E430" w14:textId="0575F71D" w:rsidR="009C60C4" w:rsidRDefault="009C60C4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Gladston</w:t>
      </w:r>
      <w:r w:rsidR="000031CE">
        <w:rPr>
          <w:bCs/>
          <w:spacing w:val="-2"/>
          <w:sz w:val="22"/>
          <w:szCs w:val="22"/>
        </w:rPr>
        <w:t>e</w:t>
      </w:r>
      <w:r>
        <w:rPr>
          <w:bCs/>
          <w:spacing w:val="-2"/>
          <w:sz w:val="22"/>
          <w:szCs w:val="22"/>
        </w:rPr>
        <w:t xml:space="preserve"> Elementary School Project- Award </w:t>
      </w:r>
      <w:r w:rsidR="00002E06">
        <w:rPr>
          <w:bCs/>
          <w:spacing w:val="-2"/>
          <w:sz w:val="22"/>
          <w:szCs w:val="22"/>
        </w:rPr>
        <w:t>Keys and Cores to Dugmore and Duncan in amount of $24,909.38.</w:t>
      </w:r>
    </w:p>
    <w:p w14:paraId="48EF1BA0" w14:textId="77777777" w:rsidR="00002E06" w:rsidRDefault="00002E06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5ED4AC4C" w14:textId="6C9AB09A" w:rsidR="00002E06" w:rsidRDefault="00002E06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Gladston</w:t>
      </w:r>
      <w:r w:rsidR="000031CE">
        <w:rPr>
          <w:bCs/>
          <w:spacing w:val="-2"/>
          <w:sz w:val="22"/>
          <w:szCs w:val="22"/>
        </w:rPr>
        <w:t>e</w:t>
      </w:r>
      <w:r>
        <w:rPr>
          <w:bCs/>
          <w:spacing w:val="-2"/>
          <w:sz w:val="22"/>
          <w:szCs w:val="22"/>
        </w:rPr>
        <w:t xml:space="preserve"> Elementary School Project- </w:t>
      </w:r>
      <w:r w:rsidR="00930732">
        <w:rPr>
          <w:bCs/>
          <w:spacing w:val="-2"/>
          <w:sz w:val="22"/>
          <w:szCs w:val="22"/>
        </w:rPr>
        <w:t xml:space="preserve">Award </w:t>
      </w:r>
      <w:r w:rsidR="000031CE">
        <w:rPr>
          <w:bCs/>
          <w:spacing w:val="-2"/>
          <w:sz w:val="22"/>
          <w:szCs w:val="22"/>
        </w:rPr>
        <w:t>Low Voltage Scope- Audio Visual (AV), Tel/Data, Intrusion, IT, and Security Systems to National Security in amount of $316,500.00.</w:t>
      </w:r>
    </w:p>
    <w:p w14:paraId="3782422F" w14:textId="77777777" w:rsidR="000031CE" w:rsidRDefault="000031CE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5FC390E6" w14:textId="18A1D211" w:rsidR="000031CE" w:rsidRPr="009C60C4" w:rsidRDefault="000031CE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Gladstone Elementary School Project- Award Low Voltage Scope- Video and Access Control to ATG Group in amount of $38,272.28</w:t>
      </w:r>
    </w:p>
    <w:p w14:paraId="1AA12BD9" w14:textId="77777777" w:rsidR="00E6454D" w:rsidRDefault="00E6454D" w:rsidP="00E6454D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5CB7DD4C" w14:textId="2C8237BE" w:rsidR="00E6454D" w:rsidRPr="00E6454D" w:rsidRDefault="00E6454D" w:rsidP="00E6454D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E6454D">
        <w:rPr>
          <w:b/>
          <w:spacing w:val="-2"/>
          <w:sz w:val="22"/>
          <w:szCs w:val="22"/>
          <w:u w:val="single"/>
        </w:rPr>
        <w:t>CONTRACT AWARD:</w:t>
      </w:r>
    </w:p>
    <w:p w14:paraId="14B192AA" w14:textId="77777777" w:rsidR="00E6454D" w:rsidRPr="00E6454D" w:rsidRDefault="00E6454D" w:rsidP="00E6454D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7B54465E" w14:textId="5B141FE2" w:rsidR="00E6454D" w:rsidRPr="00E6454D" w:rsidRDefault="00E6454D" w:rsidP="00E6454D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 w:rsidRPr="00E6454D">
        <w:rPr>
          <w:spacing w:val="-2"/>
          <w:sz w:val="22"/>
          <w:szCs w:val="22"/>
        </w:rPr>
        <w:t xml:space="preserve">Lease and Service Agreement System Modification with Veolia Water </w:t>
      </w:r>
      <w:r>
        <w:rPr>
          <w:spacing w:val="-2"/>
          <w:sz w:val="22"/>
          <w:szCs w:val="22"/>
        </w:rPr>
        <w:t>for Ambrose Street 8” Sanitary Sewer CIPP repair</w:t>
      </w:r>
      <w:r w:rsidRPr="00E6454D">
        <w:rPr>
          <w:spacing w:val="-2"/>
          <w:sz w:val="22"/>
          <w:szCs w:val="22"/>
        </w:rPr>
        <w:t xml:space="preserve"> in amount of $</w:t>
      </w:r>
      <w:r>
        <w:rPr>
          <w:spacing w:val="-2"/>
          <w:sz w:val="22"/>
          <w:szCs w:val="22"/>
        </w:rPr>
        <w:t>60,925</w:t>
      </w:r>
      <w:r w:rsidRPr="00E6454D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>00.</w:t>
      </w:r>
    </w:p>
    <w:p w14:paraId="6DD1B36C" w14:textId="470C373D" w:rsidR="0059108B" w:rsidRDefault="0059108B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Cs/>
          <w:spacing w:val="-2"/>
          <w:sz w:val="22"/>
          <w:szCs w:val="22"/>
        </w:rPr>
        <w:br/>
      </w:r>
      <w:r>
        <w:rPr>
          <w:b/>
          <w:spacing w:val="-2"/>
          <w:sz w:val="22"/>
          <w:szCs w:val="22"/>
          <w:u w:val="single"/>
        </w:rPr>
        <w:t>CONTRACT EXTENSION</w:t>
      </w:r>
      <w:r w:rsidR="001B7F30">
        <w:rPr>
          <w:b/>
          <w:spacing w:val="-2"/>
          <w:sz w:val="22"/>
          <w:szCs w:val="22"/>
          <w:u w:val="single"/>
        </w:rPr>
        <w:t>S</w:t>
      </w:r>
      <w:r>
        <w:rPr>
          <w:b/>
          <w:spacing w:val="-2"/>
          <w:sz w:val="22"/>
          <w:szCs w:val="22"/>
          <w:u w:val="single"/>
        </w:rPr>
        <w:t xml:space="preserve">: </w:t>
      </w:r>
    </w:p>
    <w:p w14:paraId="0E8C4A80" w14:textId="77777777" w:rsidR="00F22063" w:rsidRPr="001B7F30" w:rsidRDefault="00F2206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374E3BCF" w14:textId="77777777" w:rsidR="001B7F30" w:rsidRDefault="00F2206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Fire Station Protective Gear and Foam</w:t>
      </w:r>
    </w:p>
    <w:p w14:paraId="66F4F3FB" w14:textId="31E17588" w:rsidR="00F22063" w:rsidRPr="001B7F30" w:rsidRDefault="001B7F30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Extend contract for first-year renewable option </w:t>
      </w:r>
      <w:r w:rsidR="00F22063" w:rsidRPr="001B7F30">
        <w:rPr>
          <w:bCs/>
          <w:spacing w:val="-2"/>
          <w:sz w:val="22"/>
          <w:szCs w:val="22"/>
        </w:rPr>
        <w:t xml:space="preserve">with </w:t>
      </w:r>
      <w:r w:rsidRPr="001B7F30">
        <w:rPr>
          <w:color w:val="000000"/>
          <w:sz w:val="22"/>
          <w:szCs w:val="22"/>
        </w:rPr>
        <w:t>Northeast Rescue Systems Inc.</w:t>
      </w:r>
    </w:p>
    <w:p w14:paraId="33ADF28A" w14:textId="59A6AF5F" w:rsidR="00F22063" w:rsidRPr="001B7F30" w:rsidRDefault="00F2206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Contract Term: March</w:t>
      </w:r>
      <w:r w:rsidR="001B7F30" w:rsidRPr="001B7F30">
        <w:rPr>
          <w:bCs/>
          <w:spacing w:val="-2"/>
          <w:sz w:val="22"/>
          <w:szCs w:val="22"/>
        </w:rPr>
        <w:t xml:space="preserve"> </w:t>
      </w:r>
      <w:r w:rsidRPr="001B7F30">
        <w:rPr>
          <w:bCs/>
          <w:spacing w:val="-2"/>
          <w:sz w:val="22"/>
          <w:szCs w:val="22"/>
        </w:rPr>
        <w:t>4, 2026 to March 4, 2027</w:t>
      </w:r>
      <w:r w:rsidR="001B7F30" w:rsidRPr="001B7F30">
        <w:rPr>
          <w:bCs/>
          <w:spacing w:val="-2"/>
          <w:sz w:val="22"/>
          <w:szCs w:val="22"/>
        </w:rPr>
        <w:t>.</w:t>
      </w:r>
    </w:p>
    <w:p w14:paraId="0C24EB73" w14:textId="77777777" w:rsidR="001B7F30" w:rsidRPr="001B7F30" w:rsidRDefault="001B7F30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754BEED9" w14:textId="77777777" w:rsid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Fire Station Protective Gear and Foam</w:t>
      </w:r>
    </w:p>
    <w:p w14:paraId="2DD222A1" w14:textId="6469ACF0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Extend contract for first-year renewable option </w:t>
      </w:r>
      <w:r w:rsidRPr="001B7F30">
        <w:rPr>
          <w:bCs/>
          <w:spacing w:val="-2"/>
          <w:sz w:val="22"/>
          <w:szCs w:val="22"/>
        </w:rPr>
        <w:t xml:space="preserve">with </w:t>
      </w:r>
      <w:r w:rsidRPr="001B7F30">
        <w:rPr>
          <w:color w:val="000000"/>
          <w:sz w:val="22"/>
          <w:szCs w:val="22"/>
        </w:rPr>
        <w:t>Five Star Firefighting Solutions</w:t>
      </w:r>
      <w:r w:rsidRPr="001B7F30">
        <w:rPr>
          <w:bCs/>
          <w:spacing w:val="-2"/>
          <w:sz w:val="22"/>
          <w:szCs w:val="22"/>
        </w:rPr>
        <w:t xml:space="preserve"> </w:t>
      </w:r>
    </w:p>
    <w:p w14:paraId="43CEBF06" w14:textId="0BBEB27D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Contract Term: March 4, 2026 to March 4, 2027.</w:t>
      </w:r>
    </w:p>
    <w:p w14:paraId="748412FF" w14:textId="77777777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405CACC1" w14:textId="77777777" w:rsid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Fire Station Protective Gear and Foam</w:t>
      </w:r>
    </w:p>
    <w:p w14:paraId="4D5A615A" w14:textId="6ED43CE3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Extend contract for first-year renewable option </w:t>
      </w:r>
      <w:r w:rsidRPr="001B7F30">
        <w:rPr>
          <w:bCs/>
          <w:spacing w:val="-2"/>
          <w:sz w:val="22"/>
          <w:szCs w:val="22"/>
        </w:rPr>
        <w:t xml:space="preserve">with </w:t>
      </w:r>
      <w:r w:rsidRPr="001B7F30">
        <w:rPr>
          <w:color w:val="000000"/>
          <w:sz w:val="22"/>
          <w:szCs w:val="22"/>
        </w:rPr>
        <w:t>Fire Tech &amp; Safety of New England</w:t>
      </w:r>
      <w:r w:rsidRPr="001B7F30">
        <w:rPr>
          <w:bCs/>
          <w:spacing w:val="-2"/>
          <w:sz w:val="22"/>
          <w:szCs w:val="22"/>
        </w:rPr>
        <w:t xml:space="preserve"> </w:t>
      </w:r>
    </w:p>
    <w:p w14:paraId="76156007" w14:textId="76F26D5C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Contract Term: March 4, 2026 to March 4, 2027.</w:t>
      </w:r>
    </w:p>
    <w:p w14:paraId="7FEA9F51" w14:textId="77777777" w:rsid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2493B324" w14:textId="77777777" w:rsidR="00040D96" w:rsidRPr="001B7F30" w:rsidRDefault="00040D96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210E812C" w14:textId="77777777" w:rsid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lastRenderedPageBreak/>
        <w:t>Fire Station Protective Gear and Foam</w:t>
      </w:r>
    </w:p>
    <w:p w14:paraId="0B6FF641" w14:textId="6C1E802F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Extend contract for first-year renewable option </w:t>
      </w:r>
      <w:r w:rsidRPr="001B7F30">
        <w:rPr>
          <w:bCs/>
          <w:spacing w:val="-2"/>
          <w:sz w:val="22"/>
          <w:szCs w:val="22"/>
        </w:rPr>
        <w:t xml:space="preserve">with </w:t>
      </w:r>
      <w:r w:rsidRPr="001B7F30">
        <w:rPr>
          <w:color w:val="000000"/>
          <w:sz w:val="22"/>
          <w:szCs w:val="22"/>
        </w:rPr>
        <w:t>MES Shipman Fire Equipment Co.</w:t>
      </w:r>
    </w:p>
    <w:p w14:paraId="6146CABE" w14:textId="77777777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Contract Term: March 4, 2026 to March 4, 2027.</w:t>
      </w:r>
    </w:p>
    <w:p w14:paraId="2304D519" w14:textId="77777777" w:rsid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4F6122C5" w14:textId="53F63D5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0155A6E" w14:textId="493F6BEE" w:rsidR="000E7CCA" w:rsidRDefault="001B7F30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orth American Restaurant Equip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222.00</w:t>
      </w:r>
    </w:p>
    <w:p w14:paraId="47357C9A" w14:textId="1D215B18" w:rsidR="008A7051" w:rsidRDefault="008A705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ES- Shipman’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189.00</w:t>
      </w:r>
    </w:p>
    <w:p w14:paraId="4208C36B" w14:textId="1C416A69" w:rsidR="008A7051" w:rsidRDefault="008A705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ir Cleaning Specialists of New England</w:t>
      </w:r>
      <w:r>
        <w:rPr>
          <w:rFonts w:eastAsia="Calibri"/>
          <w:color w:val="000000"/>
          <w:sz w:val="22"/>
          <w:szCs w:val="22"/>
        </w:rPr>
        <w:tab/>
        <w:t>$2,300.00</w:t>
      </w:r>
    </w:p>
    <w:p w14:paraId="411D8991" w14:textId="7F531B33" w:rsidR="008A7051" w:rsidRDefault="008A705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Building Inspec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nternational Code Council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75.03</w:t>
      </w:r>
    </w:p>
    <w:p w14:paraId="5FF4DCD3" w14:textId="31780840" w:rsidR="00864802" w:rsidRDefault="008648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Building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.B. Carbon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421.92</w:t>
      </w:r>
    </w:p>
    <w:p w14:paraId="31075CDA" w14:textId="7749EB35" w:rsidR="00864802" w:rsidRDefault="008648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Building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rdent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,000.00</w:t>
      </w:r>
    </w:p>
    <w:p w14:paraId="1BFD41CA" w14:textId="63E0BAA0" w:rsidR="00864802" w:rsidRDefault="008648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Building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olumbus Doo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9,010.00</w:t>
      </w:r>
    </w:p>
    <w:p w14:paraId="35460127" w14:textId="14DE9E39" w:rsidR="00A37115" w:rsidRDefault="00A3711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ole Source Construction,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,137.50</w:t>
      </w:r>
    </w:p>
    <w:p w14:paraId="77F2C4F4" w14:textId="77777777" w:rsidR="0059108B" w:rsidRDefault="0059108B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70ED560C" w14:textId="77777777" w:rsidR="00040D96" w:rsidRDefault="00040D9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0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0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2E06"/>
    <w:rsid w:val="000031CE"/>
    <w:rsid w:val="00003753"/>
    <w:rsid w:val="00004CA6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0ED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B7F30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CCA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43D9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8756C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67F2A"/>
    <w:rsid w:val="00370E99"/>
    <w:rsid w:val="0037218D"/>
    <w:rsid w:val="00372873"/>
    <w:rsid w:val="00372A9D"/>
    <w:rsid w:val="0037548C"/>
    <w:rsid w:val="00375F89"/>
    <w:rsid w:val="003761CE"/>
    <w:rsid w:val="00376733"/>
    <w:rsid w:val="00377829"/>
    <w:rsid w:val="0037783E"/>
    <w:rsid w:val="0037788C"/>
    <w:rsid w:val="003814FC"/>
    <w:rsid w:val="00381778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615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42D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1F92"/>
    <w:rsid w:val="00401FCD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6FF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3F85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3C3D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108B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53E8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D6E6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366E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03AA"/>
    <w:rsid w:val="006F215C"/>
    <w:rsid w:val="006F27E9"/>
    <w:rsid w:val="006F2AD5"/>
    <w:rsid w:val="006F4586"/>
    <w:rsid w:val="006F492F"/>
    <w:rsid w:val="006F49C7"/>
    <w:rsid w:val="006F5A24"/>
    <w:rsid w:val="006F6010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0F3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4802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A7051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0FC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0732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60C4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115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1719"/>
    <w:rsid w:val="00CE250E"/>
    <w:rsid w:val="00CE2B62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44D2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DF5B5D"/>
    <w:rsid w:val="00E01CAD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54D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06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739"/>
    <w:rsid w:val="00FE0C90"/>
    <w:rsid w:val="00FE2B72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4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9</Words>
  <Characters>2212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3</cp:revision>
  <cp:lastPrinted>2025-10-27T14:06:00Z</cp:lastPrinted>
  <dcterms:created xsi:type="dcterms:W3CDTF">2026-02-27T15:29:00Z</dcterms:created>
  <dcterms:modified xsi:type="dcterms:W3CDTF">2026-02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